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3ED7" w14:textId="08F9C08A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2D7E25BB" w:rsidR="00265E0F" w:rsidRDefault="00E16EF6" w:rsidP="0062788C">
      <w:pPr>
        <w:jc w:val="center"/>
        <w:rPr>
          <w:smallCaps/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2A1B49">
        <w:rPr>
          <w:sz w:val="96"/>
          <w:szCs w:val="96"/>
          <w:lang w:val="es-MX"/>
        </w:rPr>
        <w:t>NOVIEM</w:t>
      </w:r>
      <w:r w:rsidR="00863A67">
        <w:rPr>
          <w:sz w:val="96"/>
          <w:szCs w:val="96"/>
          <w:lang w:val="es-MX"/>
        </w:rPr>
        <w:t>BRE</w:t>
      </w:r>
    </w:p>
    <w:p w14:paraId="5393E311" w14:textId="7585B316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872D8B">
        <w:rPr>
          <w:sz w:val="96"/>
          <w:szCs w:val="96"/>
          <w:lang w:val="es-MX"/>
        </w:rPr>
        <w:t>3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5F636535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872D8B">
        <w:rPr>
          <w:sz w:val="144"/>
          <w:szCs w:val="144"/>
          <w:lang w:val="es-MX"/>
        </w:rPr>
        <w:t>3</w:t>
      </w:r>
    </w:p>
    <w:p w14:paraId="727267C2" w14:textId="7A8B5590" w:rsidR="00920374" w:rsidRPr="007072A0" w:rsidRDefault="002A1B49" w:rsidP="00920374">
      <w:pPr>
        <w:jc w:val="center"/>
        <w:rPr>
          <w:sz w:val="144"/>
          <w:szCs w:val="144"/>
          <w:lang w:val="es-MX"/>
        </w:rPr>
      </w:pPr>
      <w:r>
        <w:rPr>
          <w:noProof/>
          <w:sz w:val="144"/>
          <w:szCs w:val="144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32730A0B" wp14:editId="48929F29">
            <wp:simplePos x="0" y="0"/>
            <wp:positionH relativeFrom="column">
              <wp:posOffset>-718821</wp:posOffset>
            </wp:positionH>
            <wp:positionV relativeFrom="paragraph">
              <wp:posOffset>-918210</wp:posOffset>
            </wp:positionV>
            <wp:extent cx="9642955" cy="71532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926" cy="715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CAFB1" w14:textId="77777777" w:rsidR="00944924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</w:p>
    <w:p w14:paraId="5FF9D069" w14:textId="386D058A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78C7" w14:textId="77777777" w:rsidR="00BC281D" w:rsidRDefault="00BC281D" w:rsidP="00920374">
      <w:pPr>
        <w:spacing w:after="0" w:line="240" w:lineRule="auto"/>
      </w:pPr>
      <w:r>
        <w:separator/>
      </w:r>
    </w:p>
  </w:endnote>
  <w:endnote w:type="continuationSeparator" w:id="0">
    <w:p w14:paraId="032897B5" w14:textId="77777777" w:rsidR="00BC281D" w:rsidRDefault="00BC281D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AF48" w14:textId="77777777" w:rsidR="00BC281D" w:rsidRDefault="00BC281D" w:rsidP="00920374">
      <w:pPr>
        <w:spacing w:after="0" w:line="240" w:lineRule="auto"/>
      </w:pPr>
      <w:r>
        <w:separator/>
      </w:r>
    </w:p>
  </w:footnote>
  <w:footnote w:type="continuationSeparator" w:id="0">
    <w:p w14:paraId="381E1952" w14:textId="77777777" w:rsidR="00BC281D" w:rsidRDefault="00BC281D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2690D"/>
    <w:rsid w:val="000552B5"/>
    <w:rsid w:val="000938A2"/>
    <w:rsid w:val="000B6BF4"/>
    <w:rsid w:val="000F277A"/>
    <w:rsid w:val="00114E8C"/>
    <w:rsid w:val="001169DF"/>
    <w:rsid w:val="00121A8F"/>
    <w:rsid w:val="00132C7F"/>
    <w:rsid w:val="00134A41"/>
    <w:rsid w:val="0017247A"/>
    <w:rsid w:val="001A0202"/>
    <w:rsid w:val="001B650F"/>
    <w:rsid w:val="001D3591"/>
    <w:rsid w:val="001F56A3"/>
    <w:rsid w:val="00203AB5"/>
    <w:rsid w:val="002153B9"/>
    <w:rsid w:val="00215925"/>
    <w:rsid w:val="0025648F"/>
    <w:rsid w:val="0026071E"/>
    <w:rsid w:val="00265E0F"/>
    <w:rsid w:val="00276A3A"/>
    <w:rsid w:val="00291B0A"/>
    <w:rsid w:val="002A1B49"/>
    <w:rsid w:val="002B4390"/>
    <w:rsid w:val="002D5A9D"/>
    <w:rsid w:val="002E6E14"/>
    <w:rsid w:val="00335134"/>
    <w:rsid w:val="00342A9D"/>
    <w:rsid w:val="0035376F"/>
    <w:rsid w:val="003843AC"/>
    <w:rsid w:val="003923DC"/>
    <w:rsid w:val="003A516F"/>
    <w:rsid w:val="003B3A2B"/>
    <w:rsid w:val="003D3EC9"/>
    <w:rsid w:val="003E170D"/>
    <w:rsid w:val="003F5919"/>
    <w:rsid w:val="00404B10"/>
    <w:rsid w:val="00420A65"/>
    <w:rsid w:val="00452062"/>
    <w:rsid w:val="0047369C"/>
    <w:rsid w:val="004766B8"/>
    <w:rsid w:val="004A1430"/>
    <w:rsid w:val="004B14D1"/>
    <w:rsid w:val="004D3246"/>
    <w:rsid w:val="004D4D09"/>
    <w:rsid w:val="00572D32"/>
    <w:rsid w:val="00595F75"/>
    <w:rsid w:val="005A24EE"/>
    <w:rsid w:val="005D2317"/>
    <w:rsid w:val="005E5AA7"/>
    <w:rsid w:val="005F018D"/>
    <w:rsid w:val="005F2963"/>
    <w:rsid w:val="0062788C"/>
    <w:rsid w:val="006842DA"/>
    <w:rsid w:val="006E79AE"/>
    <w:rsid w:val="007072A0"/>
    <w:rsid w:val="00764AD6"/>
    <w:rsid w:val="007A2A74"/>
    <w:rsid w:val="007D4071"/>
    <w:rsid w:val="008237F0"/>
    <w:rsid w:val="00863A67"/>
    <w:rsid w:val="00872D8B"/>
    <w:rsid w:val="008761D7"/>
    <w:rsid w:val="008A5581"/>
    <w:rsid w:val="008D1BC7"/>
    <w:rsid w:val="0090514B"/>
    <w:rsid w:val="00920374"/>
    <w:rsid w:val="00944924"/>
    <w:rsid w:val="009520BC"/>
    <w:rsid w:val="00965BF9"/>
    <w:rsid w:val="0096738C"/>
    <w:rsid w:val="00996896"/>
    <w:rsid w:val="009B07C9"/>
    <w:rsid w:val="009B5640"/>
    <w:rsid w:val="009C2A9F"/>
    <w:rsid w:val="009E1656"/>
    <w:rsid w:val="009E5FB4"/>
    <w:rsid w:val="00A05E5D"/>
    <w:rsid w:val="00A15C69"/>
    <w:rsid w:val="00A33AC7"/>
    <w:rsid w:val="00A41B62"/>
    <w:rsid w:val="00A760A2"/>
    <w:rsid w:val="00B0215C"/>
    <w:rsid w:val="00B05917"/>
    <w:rsid w:val="00B372D6"/>
    <w:rsid w:val="00B520B0"/>
    <w:rsid w:val="00B703A0"/>
    <w:rsid w:val="00B94A1D"/>
    <w:rsid w:val="00BC281D"/>
    <w:rsid w:val="00BF409F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2610D"/>
    <w:rsid w:val="00D31E26"/>
    <w:rsid w:val="00D36F5A"/>
    <w:rsid w:val="00D621D0"/>
    <w:rsid w:val="00D62D66"/>
    <w:rsid w:val="00DE1E58"/>
    <w:rsid w:val="00DE30EA"/>
    <w:rsid w:val="00DF2CEE"/>
    <w:rsid w:val="00E0336A"/>
    <w:rsid w:val="00E16EF6"/>
    <w:rsid w:val="00E308BA"/>
    <w:rsid w:val="00E35CB5"/>
    <w:rsid w:val="00E52FCF"/>
    <w:rsid w:val="00E75C5F"/>
    <w:rsid w:val="00E83AB3"/>
    <w:rsid w:val="00EB5FEE"/>
    <w:rsid w:val="00EC0FEF"/>
    <w:rsid w:val="00ED2334"/>
    <w:rsid w:val="00EE06D1"/>
    <w:rsid w:val="00EF7326"/>
    <w:rsid w:val="00F35D5D"/>
    <w:rsid w:val="00F37A17"/>
    <w:rsid w:val="00F471A0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E57F-9B91-416B-9553-64A231D1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0</cp:revision>
  <cp:lastPrinted>2023-10-16T17:28:00Z</cp:lastPrinted>
  <dcterms:created xsi:type="dcterms:W3CDTF">2021-09-02T14:05:00Z</dcterms:created>
  <dcterms:modified xsi:type="dcterms:W3CDTF">2023-12-21T20:17:00Z</dcterms:modified>
</cp:coreProperties>
</file>